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5B82" w14:textId="77777777" w:rsidR="0071487A" w:rsidRPr="00584C6E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 w:rsidRPr="00584C6E">
        <w:rPr>
          <w:rFonts w:ascii="ＭＳ Ｐゴシック" w:eastAsia="ＭＳ Ｐゴシック" w:hAnsi="ＭＳ Ｐゴシック" w:hint="eastAsia"/>
          <w:b/>
          <w:sz w:val="44"/>
          <w:szCs w:val="44"/>
        </w:rPr>
        <w:t>給 付 奨 学 生 願 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708"/>
        <w:gridCol w:w="2255"/>
        <w:gridCol w:w="12"/>
        <w:gridCol w:w="318"/>
        <w:gridCol w:w="391"/>
        <w:gridCol w:w="992"/>
        <w:gridCol w:w="1560"/>
        <w:gridCol w:w="282"/>
        <w:gridCol w:w="847"/>
        <w:gridCol w:w="646"/>
        <w:gridCol w:w="210"/>
        <w:gridCol w:w="1554"/>
      </w:tblGrid>
      <w:tr w:rsidR="0071487A" w:rsidRPr="00584C6E" w14:paraId="444EEC8A" w14:textId="77777777" w:rsidTr="005D5411">
        <w:trPr>
          <w:trHeight w:val="839"/>
        </w:trPr>
        <w:tc>
          <w:tcPr>
            <w:tcW w:w="797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EA6929" w14:textId="77777777" w:rsidR="0071487A" w:rsidRPr="00584C6E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78D1290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4526F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CBCA" w14:textId="77777777" w:rsidR="0071487A" w:rsidRPr="00584C6E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6C5CD" w14:textId="77777777" w:rsidR="0071487A" w:rsidRPr="00584C6E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71487A" w:rsidRPr="00584C6E" w14:paraId="60DE5846" w14:textId="77777777" w:rsidTr="00893D71">
        <w:trPr>
          <w:trHeight w:val="665"/>
        </w:trPr>
        <w:tc>
          <w:tcPr>
            <w:tcW w:w="103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D54446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733AB" w:rsidRPr="00584C6E"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6AA8F89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A733A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高等学校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A733A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科</w:t>
            </w:r>
          </w:p>
          <w:p w14:paraId="6F5667F0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（　</w:t>
            </w:r>
            <w:r w:rsidR="00A43E94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26F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526F9"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71487A" w:rsidRPr="00584C6E" w14:paraId="488DCA26" w14:textId="77777777" w:rsidTr="00482C74">
        <w:trPr>
          <w:trHeight w:val="397"/>
        </w:trPr>
        <w:tc>
          <w:tcPr>
            <w:tcW w:w="1038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CED5975" w14:textId="77777777" w:rsidR="0071487A" w:rsidRPr="00584C6E" w:rsidRDefault="0071487A" w:rsidP="00E9194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進学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希望大学・学部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F67B2F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※下記の大学・学部に入学して本採用</w:t>
            </w:r>
            <w:r w:rsidR="005571A5" w:rsidRPr="00584C6E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36BA8" w:rsidRPr="00584C6E" w14:paraId="3325B2EA" w14:textId="77777777" w:rsidTr="005D5411">
        <w:trPr>
          <w:trHeight w:val="397"/>
        </w:trPr>
        <w:tc>
          <w:tcPr>
            <w:tcW w:w="61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290FC2F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274B87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337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A62A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ind w:left="6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9635D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236BA8" w:rsidRPr="00584C6E" w14:paraId="6087A41F" w14:textId="77777777" w:rsidTr="005D5411">
        <w:trPr>
          <w:trHeight w:val="397"/>
        </w:trPr>
        <w:tc>
          <w:tcPr>
            <w:tcW w:w="611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84D8377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B93881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3CB9A99F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ACFCCC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3C6AF540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F7B9A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</w:t>
            </w:r>
          </w:p>
          <w:p w14:paraId="7A45BD9A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</w:t>
            </w:r>
          </w:p>
        </w:tc>
      </w:tr>
      <w:tr w:rsidR="00B73E3E" w:rsidRPr="00584C6E" w14:paraId="10E415C8" w14:textId="77777777" w:rsidTr="005D5411">
        <w:trPr>
          <w:trHeight w:val="1707"/>
        </w:trPr>
        <w:tc>
          <w:tcPr>
            <w:tcW w:w="7976" w:type="dxa"/>
            <w:gridSpan w:val="10"/>
            <w:tcBorders>
              <w:top w:val="single" w:sz="12" w:space="0" w:color="auto"/>
            </w:tcBorders>
          </w:tcPr>
          <w:p w14:paraId="4EB017BF" w14:textId="77777777" w:rsidR="00B73E3E" w:rsidRPr="00584C6E" w:rsidRDefault="0097502D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48BD619" w14:textId="66FEE044" w:rsidR="00B73E3E" w:rsidRPr="00584C6E" w:rsidRDefault="00B73E3E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13A16383" w14:textId="77777777" w:rsidR="00B73E3E" w:rsidRPr="00584C6E" w:rsidRDefault="00B73E3E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317357AE" w14:textId="378A9F5C" w:rsidR="00B73E3E" w:rsidRPr="00584C6E" w:rsidRDefault="00A943D8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30F785CE" w14:textId="59DB301A" w:rsidR="00B73E3E" w:rsidRPr="00584C6E" w:rsidRDefault="00B73E3E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e-mail: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D4F047" w14:textId="1BC5979A" w:rsidR="00B73E3E" w:rsidRPr="00584C6E" w:rsidRDefault="00B73E3E" w:rsidP="00893D71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0655B36F" w14:textId="1CB7F101" w:rsidR="0086090E" w:rsidRPr="00584C6E" w:rsidRDefault="0086090E" w:rsidP="0086090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57A563F4" w14:textId="7EF86CC1" w:rsidR="0086090E" w:rsidRPr="00584C6E" w:rsidRDefault="0086090E" w:rsidP="0086090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0912A5C6" w14:textId="1B725334" w:rsidR="00B73E3E" w:rsidRPr="00584C6E" w:rsidRDefault="000140A5" w:rsidP="000140A5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B73E3E"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、</w:t>
            </w:r>
          </w:p>
          <w:p w14:paraId="44489DD9" w14:textId="77777777" w:rsidR="00B73E3E" w:rsidRPr="00584C6E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</w:t>
            </w:r>
            <w:r w:rsidR="00E94B15"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30DC5CE2" w14:textId="30020BB9" w:rsidR="00B73E3E" w:rsidRPr="00584C6E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0140A5"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:rsidRPr="00584C6E" w14:paraId="09317D98" w14:textId="77777777" w:rsidTr="005D5411">
        <w:trPr>
          <w:trHeight w:val="1745"/>
        </w:trPr>
        <w:tc>
          <w:tcPr>
            <w:tcW w:w="7976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245EAB" w14:textId="36CE1F3B" w:rsidR="00B73E3E" w:rsidRPr="00584C6E" w:rsidRDefault="0097502D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C90E092" w14:textId="027B611A" w:rsidR="00637850" w:rsidRPr="00584C6E" w:rsidRDefault="00637850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CF2DA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　　　　　　　　　　　　　　　　　　　　　　　本人との続柄 </w:t>
            </w:r>
            <w:r w:rsidR="00D7288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7889B40A" w14:textId="55CCE003" w:rsidR="00A943D8" w:rsidRPr="00584C6E" w:rsidRDefault="0071487A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　　</w:t>
            </w:r>
          </w:p>
          <w:p w14:paraId="630200FC" w14:textId="5C104DE8" w:rsidR="0071487A" w:rsidRPr="00584C6E" w:rsidRDefault="0071487A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EEC9CB6" w14:textId="16610132" w:rsidR="0071487A" w:rsidRPr="00584C6E" w:rsidRDefault="00A943D8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644D1C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1A919FCE" w14:textId="77777777" w:rsidTr="005D5411">
        <w:trPr>
          <w:trHeight w:val="473"/>
        </w:trPr>
        <w:tc>
          <w:tcPr>
            <w:tcW w:w="611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AABD4B5" w14:textId="77777777" w:rsidR="0071487A" w:rsidRPr="00584C6E" w:rsidRDefault="0072215C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族　状　況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0C0F3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2B0038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3158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DD8F3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CC338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584C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又は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E0C5BD" w14:textId="651EC00D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5D1B1D" w:rsidRPr="00584C6E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3C0EB063" w14:textId="07D6C145" w:rsidR="0071487A" w:rsidRPr="003868E2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F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71487A" w:rsidRPr="00584C6E" w14:paraId="06606530" w14:textId="77777777" w:rsidTr="005D5411">
        <w:trPr>
          <w:trHeight w:val="409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5FAC738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D81B9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84A9F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A7E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8C2ECA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EBE33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794532" w14:textId="5FD0CEA3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0F1CDE71" w14:textId="77777777" w:rsidTr="005D5411">
        <w:trPr>
          <w:trHeight w:val="416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3B1683A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C4A33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B71648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E87B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0892B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F0D17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A0A669" w14:textId="4616C224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0EA0A913" w14:textId="77777777" w:rsidTr="005D5411">
        <w:trPr>
          <w:trHeight w:val="408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618E55C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DFDD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F608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69220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40BE4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1604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812A9" w14:textId="4A7222F3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1A2CA486" w14:textId="77777777" w:rsidTr="005D5411">
        <w:trPr>
          <w:trHeight w:val="399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448302E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1389A5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4797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40A0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01221B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639F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6A1ECD" w14:textId="124CCD8E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5E7F3861" w14:textId="77777777" w:rsidTr="005D5411">
        <w:trPr>
          <w:trHeight w:val="420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3DB05A8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CFF0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156B0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763EB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91213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B4E61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C04C1" w14:textId="7E2D9388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1E729FAD" w14:textId="77777777" w:rsidTr="005D5411">
        <w:trPr>
          <w:trHeight w:val="412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51A2BA0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C781BF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9691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2203B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2B2EB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ACAEB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B77790" w14:textId="4C3AC4FE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129C2AC6" w14:textId="77777777" w:rsidTr="005D5411">
        <w:trPr>
          <w:trHeight w:val="404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2E646F3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C444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394A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AD475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58E2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2A6B1F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5C43A6" w14:textId="1206B914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5457088F" w14:textId="77777777" w:rsidTr="005D5411">
        <w:trPr>
          <w:trHeight w:val="386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0C219DF6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5" w:type="dxa"/>
            <w:gridSpan w:val="1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B5AA68" w14:textId="0637E3C8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C84914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。　　</w:t>
            </w:r>
            <w:r w:rsidR="00482C74" w:rsidRPr="00584C6E">
              <w:rPr>
                <w:rFonts w:ascii="ＭＳ Ｐゴシック" w:eastAsia="ＭＳ Ｐゴシック" w:hAnsi="ＭＳ Ｐゴシック" w:hint="eastAsia"/>
                <w:szCs w:val="21"/>
              </w:rPr>
              <w:t>但し、</w:t>
            </w:r>
            <w:r w:rsidR="00C84914" w:rsidRPr="00584C6E">
              <w:rPr>
                <w:rFonts w:ascii="ＭＳ Ｐゴシック" w:eastAsia="ＭＳ Ｐゴシック" w:hAnsi="ＭＳ Ｐゴシック" w:hint="eastAsia"/>
                <w:szCs w:val="21"/>
              </w:rPr>
              <w:t>別居の兄弟の年</w:t>
            </w:r>
            <w:r w:rsidR="005D1B1D" w:rsidRPr="00584C6E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C84914" w:rsidRPr="00584C6E">
              <w:rPr>
                <w:rFonts w:ascii="ＭＳ Ｐゴシック" w:eastAsia="ＭＳ Ｐゴシック" w:hAnsi="ＭＳ Ｐゴシック" w:hint="eastAsia"/>
                <w:szCs w:val="21"/>
              </w:rPr>
              <w:t>金額は記入不要。</w:t>
            </w:r>
          </w:p>
        </w:tc>
      </w:tr>
      <w:tr w:rsidR="0071487A" w:rsidRPr="00584C6E" w14:paraId="7FD34517" w14:textId="77777777" w:rsidTr="008A0F8B">
        <w:trPr>
          <w:trHeight w:val="413"/>
        </w:trPr>
        <w:tc>
          <w:tcPr>
            <w:tcW w:w="10386" w:type="dxa"/>
            <w:gridSpan w:val="13"/>
            <w:tcBorders>
              <w:top w:val="single" w:sz="18" w:space="0" w:color="auto"/>
              <w:bottom w:val="nil"/>
            </w:tcBorders>
            <w:vAlign w:val="center"/>
          </w:tcPr>
          <w:p w14:paraId="137087A8" w14:textId="7F7614C3" w:rsidR="0097502D" w:rsidRPr="00584C6E" w:rsidRDefault="004C0D3B" w:rsidP="00F6101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4A705" wp14:editId="39A642B9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92405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30F32" id="楕円 1" o:spid="_x0000_s1026" style="position:absolute;left:0;text-align:left;margin-left:270.7pt;margin-top:15.15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" filled="f" strokecolor="windowText" strokeweight="1pt"/>
                  </w:pict>
                </mc:Fallback>
              </mc:AlternateConten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B0FC0" w:rsidRPr="00584C6E">
              <w:rPr>
                <w:rFonts w:ascii="ＭＳ Ｐゴシック" w:eastAsia="ＭＳ Ｐゴシック" w:hAnsi="ＭＳ Ｐゴシック" w:hint="eastAsia"/>
                <w:szCs w:val="21"/>
              </w:rPr>
              <w:t>大学で</w:t>
            </w:r>
            <w:r w:rsidR="00016DEB" w:rsidRPr="00584C6E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482C74" w:rsidRPr="00584C6E">
              <w:rPr>
                <w:rFonts w:ascii="ＭＳ Ｐゴシック" w:eastAsia="ＭＳ Ｐゴシック" w:hAnsi="ＭＳ Ｐゴシック" w:hint="eastAsia"/>
                <w:szCs w:val="21"/>
              </w:rPr>
              <w:t>奨学金】</w:t>
            </w:r>
            <w:r w:rsidR="00C66F5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「高等教育の修学支援制度」との併給不可。</w:t>
            </w:r>
          </w:p>
          <w:p w14:paraId="29F0394F" w14:textId="6933B365" w:rsidR="004C0D3B" w:rsidRPr="00584C6E" w:rsidRDefault="004C0D3B" w:rsidP="00F6101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（該当する項目に</w:t>
            </w:r>
            <w:r w:rsidRPr="00584C6E">
              <w:rPr>
                <w:rFonts w:ascii="ＭＳ 明朝" w:hAnsi="ＭＳ 明朝" w:hint="eastAsia"/>
                <w:szCs w:val="21"/>
              </w:rPr>
              <w:t>☑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C66F59" w:rsidRPr="00584C6E" w14:paraId="0EC3737B" w14:textId="77777777" w:rsidTr="005D5411">
        <w:trPr>
          <w:cantSplit/>
          <w:trHeight w:val="440"/>
        </w:trPr>
        <w:tc>
          <w:tcPr>
            <w:tcW w:w="611" w:type="dxa"/>
            <w:vMerge w:val="restart"/>
            <w:tcBorders>
              <w:top w:val="nil"/>
              <w:right w:val="single" w:sz="4" w:space="0" w:color="auto"/>
            </w:tcBorders>
          </w:tcPr>
          <w:p w14:paraId="670E88CD" w14:textId="77777777" w:rsidR="00C66F59" w:rsidRPr="00584C6E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D2257" w14:textId="77777777" w:rsidR="00C66F59" w:rsidRPr="00584C6E" w:rsidRDefault="006E7990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日本学生支援</w:t>
            </w:r>
            <w:r w:rsidR="00A42151" w:rsidRPr="00584C6E">
              <w:rPr>
                <w:rFonts w:ascii="ＭＳ Ｐゴシック" w:eastAsia="ＭＳ Ｐゴシック" w:hAnsi="ＭＳ Ｐゴシック" w:hint="eastAsia"/>
                <w:szCs w:val="21"/>
              </w:rPr>
              <w:t>機構</w:t>
            </w:r>
            <w:r w:rsidR="00FE0D58" w:rsidRPr="00584C6E">
              <w:rPr>
                <w:rFonts w:ascii="ＭＳ Ｐゴシック" w:eastAsia="ＭＳ Ｐゴシック" w:hAnsi="ＭＳ Ｐゴシック" w:hint="eastAsia"/>
                <w:szCs w:val="21"/>
              </w:rPr>
              <w:t>の奨学金</w:t>
            </w:r>
          </w:p>
          <w:p w14:paraId="33A30DA5" w14:textId="533DF0AA" w:rsidR="005900C9" w:rsidRPr="00584C6E" w:rsidRDefault="005900C9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（貸与型）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F3F5F" w14:textId="77777777" w:rsidR="00C66F59" w:rsidRPr="00584C6E" w:rsidRDefault="00C66F59" w:rsidP="00C66F5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□申請中　</w:t>
            </w:r>
            <w:r w:rsidR="00016DE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□大学進学時申請予定　</w:t>
            </w:r>
            <w:r w:rsidR="00016DE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□申請しない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EDD7B" w14:textId="6C2D52C6" w:rsidR="00C66F59" w:rsidRPr="00584C6E" w:rsidRDefault="00C66F59" w:rsidP="00C66F59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C66F59" w:rsidRPr="00584C6E" w14:paraId="2E2D48BA" w14:textId="77777777" w:rsidTr="005D5411">
        <w:trPr>
          <w:cantSplit/>
          <w:trHeight w:val="419"/>
        </w:trPr>
        <w:tc>
          <w:tcPr>
            <w:tcW w:w="611" w:type="dxa"/>
            <w:vMerge/>
            <w:tcBorders>
              <w:top w:val="nil"/>
              <w:right w:val="single" w:sz="4" w:space="0" w:color="auto"/>
            </w:tcBorders>
          </w:tcPr>
          <w:p w14:paraId="7B31E735" w14:textId="77777777" w:rsidR="00C66F59" w:rsidRPr="00584C6E" w:rsidRDefault="00C66F59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FDEEE" w14:textId="77777777" w:rsidR="00C66F59" w:rsidRPr="00584C6E" w:rsidRDefault="00C66F59" w:rsidP="00D7346B">
            <w:pPr>
              <w:ind w:right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21E8" w14:textId="717F321F" w:rsidR="00C66F59" w:rsidRPr="00584C6E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□ （ 第一種 ・ 第二種 ・ 併用 ）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59AC20" w14:textId="77777777" w:rsidR="00C66F59" w:rsidRPr="00584C6E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B0354" w:rsidRPr="00584C6E" w14:paraId="6F8DFE62" w14:textId="77777777" w:rsidTr="005D5411">
        <w:trPr>
          <w:cantSplit/>
          <w:trHeight w:val="461"/>
        </w:trPr>
        <w:tc>
          <w:tcPr>
            <w:tcW w:w="61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A4BE037" w14:textId="77777777" w:rsidR="001B0354" w:rsidRPr="00584C6E" w:rsidRDefault="001B0354" w:rsidP="001B035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BE54CE2" w14:textId="77777777" w:rsidR="001B0354" w:rsidRPr="00584C6E" w:rsidRDefault="001B0354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  <w:r w:rsidR="00532656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（貸与型）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6C36F10" w14:textId="77777777" w:rsidR="001B0354" w:rsidRPr="00584C6E" w:rsidRDefault="001B0354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</w:t>
            </w:r>
            <w:r w:rsidR="00B77BB8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□あり　団体名（　　　　　　　　　　　　　　　　　　　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8A77C" w14:textId="6222C922" w:rsidR="001B0354" w:rsidRPr="00584C6E" w:rsidRDefault="001B0354" w:rsidP="001B0354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1B0354" w:rsidRPr="00584C6E" w14:paraId="5A9B56A2" w14:textId="77777777" w:rsidTr="005D5411">
        <w:trPr>
          <w:trHeight w:val="343"/>
        </w:trPr>
        <w:tc>
          <w:tcPr>
            <w:tcW w:w="10386" w:type="dxa"/>
            <w:gridSpan w:val="13"/>
            <w:tcBorders>
              <w:top w:val="single" w:sz="18" w:space="0" w:color="auto"/>
              <w:bottom w:val="nil"/>
            </w:tcBorders>
          </w:tcPr>
          <w:p w14:paraId="4D1931E1" w14:textId="71A2231B" w:rsidR="00CF2DA9" w:rsidRPr="00584C6E" w:rsidRDefault="00D72889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学内外の活動】</w:t>
            </w:r>
            <w:r w:rsidR="005D5411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※高校３年間の活動内容</w:t>
            </w:r>
            <w:r w:rsidR="00E3341C" w:rsidRPr="00584C6E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80020" w:rsidRPr="00584C6E" w14:paraId="51FCACE7" w14:textId="3F0C8E78" w:rsidTr="00B741D9">
        <w:trPr>
          <w:trHeight w:val="331"/>
        </w:trPr>
        <w:tc>
          <w:tcPr>
            <w:tcW w:w="611" w:type="dxa"/>
            <w:vMerge w:val="restart"/>
            <w:tcBorders>
              <w:top w:val="nil"/>
              <w:right w:val="single" w:sz="6" w:space="0" w:color="auto"/>
            </w:tcBorders>
          </w:tcPr>
          <w:p w14:paraId="5FF4EB88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6867" w14:textId="048FA3BD" w:rsidR="00280020" w:rsidRPr="00584C6E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部活</w:t>
            </w:r>
          </w:p>
        </w:tc>
        <w:tc>
          <w:tcPr>
            <w:tcW w:w="3273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F29" w14:textId="40DAEAC9" w:rsidR="00280020" w:rsidRPr="00584C6E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趣味</w:t>
            </w:r>
          </w:p>
        </w:tc>
        <w:tc>
          <w:tcPr>
            <w:tcW w:w="353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FC25C39" w14:textId="51A82F15" w:rsidR="00280020" w:rsidRPr="00584C6E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その他 （ボランティア等）</w:t>
            </w:r>
          </w:p>
        </w:tc>
      </w:tr>
      <w:tr w:rsidR="00280020" w:rsidRPr="00584C6E" w14:paraId="1FC1DE30" w14:textId="169CC0A2" w:rsidTr="00B741D9">
        <w:trPr>
          <w:trHeight w:val="745"/>
        </w:trPr>
        <w:tc>
          <w:tcPr>
            <w:tcW w:w="611" w:type="dxa"/>
            <w:vMerge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4E41658F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E1F006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A37A08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3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696C0A0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577326" w14:textId="77777777" w:rsidR="0071487A" w:rsidRPr="00584C6E" w:rsidRDefault="0071487A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C0726A3" w14:textId="77777777" w:rsidR="007105D0" w:rsidRPr="00584C6E" w:rsidRDefault="007105D0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037C7F00" w14:textId="77777777" w:rsidR="001950DC" w:rsidRPr="00584C6E" w:rsidRDefault="001950DC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:rsidRPr="00584C6E" w14:paraId="57D66E07" w14:textId="77777777" w:rsidTr="007105D0">
        <w:trPr>
          <w:trHeight w:val="1357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5D204052" w14:textId="77777777" w:rsidR="007105D0" w:rsidRPr="00584C6E" w:rsidRDefault="007105D0" w:rsidP="007105D0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3DF80AD1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9698F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477EA0" w14:textId="4AAC2F51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A00733" w14:textId="5FED9EDF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F4AF92" w14:textId="77777777" w:rsidR="009371DC" w:rsidRPr="00584C6E" w:rsidRDefault="009371DC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F7797E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A7A7A0" w14:textId="77777777" w:rsidR="00EC074F" w:rsidRPr="00584C6E" w:rsidRDefault="00EC074F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05D0" w:rsidRPr="00584C6E" w14:paraId="6A35BDFE" w14:textId="77777777" w:rsidTr="007105D0">
        <w:trPr>
          <w:trHeight w:val="2555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3A8959D1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高校生活で特に頑張って取り組んだこと】</w:t>
            </w:r>
          </w:p>
          <w:p w14:paraId="225C4832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4A77B0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DE6664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0AE0CC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5EBD1E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89D48F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6F2D9D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1EE14268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5847F8A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大学で学びたい</w:t>
            </w:r>
            <w:r w:rsidR="00F67B2F" w:rsidRPr="00584C6E">
              <w:rPr>
                <w:rFonts w:ascii="ＭＳ Ｐゴシック" w:eastAsia="ＭＳ Ｐゴシック" w:hAnsi="ＭＳ Ｐゴシック" w:hint="eastAsia"/>
                <w:szCs w:val="21"/>
              </w:rPr>
              <w:t>、やりたい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こと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C1A1C84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C4E099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E935F5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C7D2E4" w14:textId="77777777" w:rsidR="00EC074F" w:rsidRPr="00584C6E" w:rsidRDefault="00EC074F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A691EF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3977A9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B04F5B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796BDD59" w14:textId="77777777" w:rsidTr="00893D71">
        <w:trPr>
          <w:trHeight w:val="1994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42BD5C6F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 w:rsidRPr="00584C6E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58FE131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BF10F5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A6018" w14:textId="5918B360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A65F84" w14:textId="40AB052C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F247FD" w14:textId="77777777" w:rsidR="007105D0" w:rsidRPr="00584C6E" w:rsidRDefault="007105D0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45516F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51EB90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C6BDCB" w14:textId="77777777" w:rsidR="0071487A" w:rsidRPr="00584C6E" w:rsidRDefault="0071487A" w:rsidP="00935B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278F264D" w14:textId="77777777" w:rsidTr="007105D0">
        <w:trPr>
          <w:trHeight w:val="2528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3A179FE9" w14:textId="5313CD14" w:rsidR="00EC074F" w:rsidRPr="00584C6E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84C6E">
              <w:rPr>
                <w:rFonts w:ascii="ＭＳ Ｐゴシック" w:eastAsia="ＭＳ Ｐゴシック" w:hAnsi="ＭＳ Ｐゴシック" w:hint="eastAsia"/>
              </w:rPr>
              <w:t>公益財団法人浦上奨学会　理事長殿</w:t>
            </w:r>
          </w:p>
          <w:p w14:paraId="39AF58B3" w14:textId="77777777" w:rsidR="007105D0" w:rsidRPr="00584C6E" w:rsidRDefault="007105D0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1735974" w14:textId="77777777" w:rsidR="007105D0" w:rsidRPr="00584C6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375E7BCC" w14:textId="62A93C36" w:rsidR="0071487A" w:rsidRPr="00584C6E" w:rsidRDefault="0071487A" w:rsidP="007105D0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給付を受けたく、お願い申し</w:t>
            </w:r>
            <w:r w:rsidR="00595A6A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1177CBC6" w14:textId="77777777" w:rsidR="007105D0" w:rsidRPr="00584C6E" w:rsidRDefault="007105D0" w:rsidP="007105D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C005E5" w14:textId="77777777" w:rsidR="0071487A" w:rsidRPr="00584C6E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84C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67AEF24A" w14:textId="41B6F719" w:rsidR="0071487A" w:rsidRPr="00584C6E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84C6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F024DD" w:rsidRPr="00584C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4C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A635F" w:rsidRPr="00584C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</w:rPr>
              <w:t xml:space="preserve">　　年　　　　　月　　　　日　　　署名　 </w:t>
            </w:r>
            <w:r w:rsidRPr="00584C6E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02A5A3F2" w14:textId="408203B1" w:rsidR="0071487A" w:rsidRPr="00584C6E" w:rsidRDefault="001639A6" w:rsidP="007105D0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（自筆）</w:t>
            </w:r>
          </w:p>
        </w:tc>
      </w:tr>
    </w:tbl>
    <w:p w14:paraId="39BD11F8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当会は、奨学助成事業において、以下の目的で奨学生等の個人情報を利用します。</w:t>
      </w:r>
    </w:p>
    <w:p w14:paraId="25673834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03E3E5F5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8F98AEB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78534BEF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9371DC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4D4B" w14:textId="77777777" w:rsidR="00E85AC9" w:rsidRDefault="00E85AC9">
      <w:r>
        <w:separator/>
      </w:r>
    </w:p>
  </w:endnote>
  <w:endnote w:type="continuationSeparator" w:id="0">
    <w:p w14:paraId="37AF66D4" w14:textId="77777777" w:rsidR="00E85AC9" w:rsidRDefault="00E8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B1D9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A8D7" w14:textId="77777777" w:rsidR="00E85AC9" w:rsidRDefault="00E85AC9">
      <w:r>
        <w:separator/>
      </w:r>
    </w:p>
  </w:footnote>
  <w:footnote w:type="continuationSeparator" w:id="0">
    <w:p w14:paraId="54C8FF05" w14:textId="77777777" w:rsidR="00E85AC9" w:rsidRDefault="00E8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3AA04A03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32442EDB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86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140A5"/>
    <w:rsid w:val="00016DEB"/>
    <w:rsid w:val="00024615"/>
    <w:rsid w:val="00034D1F"/>
    <w:rsid w:val="00053830"/>
    <w:rsid w:val="00085C63"/>
    <w:rsid w:val="000A1225"/>
    <w:rsid w:val="000A2DC7"/>
    <w:rsid w:val="000A3DC0"/>
    <w:rsid w:val="000B78C3"/>
    <w:rsid w:val="000C131D"/>
    <w:rsid w:val="000C1339"/>
    <w:rsid w:val="000E74DC"/>
    <w:rsid w:val="000E7A44"/>
    <w:rsid w:val="000F5798"/>
    <w:rsid w:val="00104567"/>
    <w:rsid w:val="00105F54"/>
    <w:rsid w:val="00106BAC"/>
    <w:rsid w:val="001316C5"/>
    <w:rsid w:val="00147AE8"/>
    <w:rsid w:val="00153C44"/>
    <w:rsid w:val="00160F2D"/>
    <w:rsid w:val="001639A6"/>
    <w:rsid w:val="00164C68"/>
    <w:rsid w:val="001950DC"/>
    <w:rsid w:val="001A2640"/>
    <w:rsid w:val="001A2C30"/>
    <w:rsid w:val="001B0354"/>
    <w:rsid w:val="001D743F"/>
    <w:rsid w:val="001F4A62"/>
    <w:rsid w:val="001F7924"/>
    <w:rsid w:val="002055D5"/>
    <w:rsid w:val="00205AEC"/>
    <w:rsid w:val="00215709"/>
    <w:rsid w:val="002259A0"/>
    <w:rsid w:val="00231A2A"/>
    <w:rsid w:val="00236BA8"/>
    <w:rsid w:val="00242E49"/>
    <w:rsid w:val="0027218B"/>
    <w:rsid w:val="00280020"/>
    <w:rsid w:val="002821DE"/>
    <w:rsid w:val="002851F3"/>
    <w:rsid w:val="00287171"/>
    <w:rsid w:val="00295E48"/>
    <w:rsid w:val="002B0CE3"/>
    <w:rsid w:val="002C253E"/>
    <w:rsid w:val="002D130D"/>
    <w:rsid w:val="002E6971"/>
    <w:rsid w:val="002F3852"/>
    <w:rsid w:val="00324959"/>
    <w:rsid w:val="00324C36"/>
    <w:rsid w:val="00334276"/>
    <w:rsid w:val="00356C57"/>
    <w:rsid w:val="00367036"/>
    <w:rsid w:val="00370D71"/>
    <w:rsid w:val="00376A7E"/>
    <w:rsid w:val="003868E2"/>
    <w:rsid w:val="0039280E"/>
    <w:rsid w:val="00397AB3"/>
    <w:rsid w:val="003A1093"/>
    <w:rsid w:val="003A431B"/>
    <w:rsid w:val="003A7E3E"/>
    <w:rsid w:val="003B1B4F"/>
    <w:rsid w:val="003C1141"/>
    <w:rsid w:val="003E2496"/>
    <w:rsid w:val="003F6A12"/>
    <w:rsid w:val="00403E7C"/>
    <w:rsid w:val="004267DF"/>
    <w:rsid w:val="00442A6C"/>
    <w:rsid w:val="004526F9"/>
    <w:rsid w:val="004542CA"/>
    <w:rsid w:val="0048053C"/>
    <w:rsid w:val="00482C74"/>
    <w:rsid w:val="004C0D3B"/>
    <w:rsid w:val="004D18DC"/>
    <w:rsid w:val="004F7C45"/>
    <w:rsid w:val="0051583E"/>
    <w:rsid w:val="00532656"/>
    <w:rsid w:val="00537CE9"/>
    <w:rsid w:val="00545457"/>
    <w:rsid w:val="00551ED2"/>
    <w:rsid w:val="0055394C"/>
    <w:rsid w:val="005571A5"/>
    <w:rsid w:val="00566205"/>
    <w:rsid w:val="005675FC"/>
    <w:rsid w:val="00567E9F"/>
    <w:rsid w:val="0057040F"/>
    <w:rsid w:val="0058454B"/>
    <w:rsid w:val="00584C6E"/>
    <w:rsid w:val="00586F4E"/>
    <w:rsid w:val="005900C9"/>
    <w:rsid w:val="005922CE"/>
    <w:rsid w:val="00595A6A"/>
    <w:rsid w:val="00597678"/>
    <w:rsid w:val="005A0C09"/>
    <w:rsid w:val="005A40EE"/>
    <w:rsid w:val="005C7F64"/>
    <w:rsid w:val="005D1B1D"/>
    <w:rsid w:val="005D5411"/>
    <w:rsid w:val="005E1A6B"/>
    <w:rsid w:val="005E466E"/>
    <w:rsid w:val="00626F52"/>
    <w:rsid w:val="00627CEC"/>
    <w:rsid w:val="0063598D"/>
    <w:rsid w:val="00637077"/>
    <w:rsid w:val="00637850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D4BAA"/>
    <w:rsid w:val="006E7990"/>
    <w:rsid w:val="00704DA7"/>
    <w:rsid w:val="007105D0"/>
    <w:rsid w:val="00710729"/>
    <w:rsid w:val="0071487A"/>
    <w:rsid w:val="0072215C"/>
    <w:rsid w:val="00727B3E"/>
    <w:rsid w:val="007317DC"/>
    <w:rsid w:val="00751FFF"/>
    <w:rsid w:val="00752AF4"/>
    <w:rsid w:val="007543C4"/>
    <w:rsid w:val="007726A6"/>
    <w:rsid w:val="007A549F"/>
    <w:rsid w:val="007B3684"/>
    <w:rsid w:val="007B6A94"/>
    <w:rsid w:val="007E624B"/>
    <w:rsid w:val="007F30D0"/>
    <w:rsid w:val="00811A48"/>
    <w:rsid w:val="00811D53"/>
    <w:rsid w:val="00814D45"/>
    <w:rsid w:val="00824AC3"/>
    <w:rsid w:val="00830E3F"/>
    <w:rsid w:val="0086090E"/>
    <w:rsid w:val="0086352B"/>
    <w:rsid w:val="00864D15"/>
    <w:rsid w:val="00870085"/>
    <w:rsid w:val="0088060C"/>
    <w:rsid w:val="00883E86"/>
    <w:rsid w:val="008A0F8B"/>
    <w:rsid w:val="008E5065"/>
    <w:rsid w:val="008F0E3A"/>
    <w:rsid w:val="00915C0A"/>
    <w:rsid w:val="00921088"/>
    <w:rsid w:val="009229C7"/>
    <w:rsid w:val="00927B79"/>
    <w:rsid w:val="00935930"/>
    <w:rsid w:val="00935BF9"/>
    <w:rsid w:val="009371DC"/>
    <w:rsid w:val="00951161"/>
    <w:rsid w:val="00965653"/>
    <w:rsid w:val="00965D26"/>
    <w:rsid w:val="0097502D"/>
    <w:rsid w:val="009849E4"/>
    <w:rsid w:val="00994E08"/>
    <w:rsid w:val="009A1F41"/>
    <w:rsid w:val="009A54D1"/>
    <w:rsid w:val="009A68D2"/>
    <w:rsid w:val="009B383B"/>
    <w:rsid w:val="009B3846"/>
    <w:rsid w:val="009C0C9A"/>
    <w:rsid w:val="009F401F"/>
    <w:rsid w:val="00A064C5"/>
    <w:rsid w:val="00A16CE7"/>
    <w:rsid w:val="00A42151"/>
    <w:rsid w:val="00A43E94"/>
    <w:rsid w:val="00A472CE"/>
    <w:rsid w:val="00A5484D"/>
    <w:rsid w:val="00A727D9"/>
    <w:rsid w:val="00A733AB"/>
    <w:rsid w:val="00A76396"/>
    <w:rsid w:val="00A77DA0"/>
    <w:rsid w:val="00A86702"/>
    <w:rsid w:val="00A943D8"/>
    <w:rsid w:val="00AC7D58"/>
    <w:rsid w:val="00AF509A"/>
    <w:rsid w:val="00B048BF"/>
    <w:rsid w:val="00B24734"/>
    <w:rsid w:val="00B254D2"/>
    <w:rsid w:val="00B64648"/>
    <w:rsid w:val="00B73E3E"/>
    <w:rsid w:val="00B741D9"/>
    <w:rsid w:val="00B74AA9"/>
    <w:rsid w:val="00B77BB8"/>
    <w:rsid w:val="00B81639"/>
    <w:rsid w:val="00B93208"/>
    <w:rsid w:val="00BA0C43"/>
    <w:rsid w:val="00BA5622"/>
    <w:rsid w:val="00BC030A"/>
    <w:rsid w:val="00BD0189"/>
    <w:rsid w:val="00BD7DCA"/>
    <w:rsid w:val="00BE51D7"/>
    <w:rsid w:val="00BE5A75"/>
    <w:rsid w:val="00C05CD4"/>
    <w:rsid w:val="00C14827"/>
    <w:rsid w:val="00C35C89"/>
    <w:rsid w:val="00C44779"/>
    <w:rsid w:val="00C468E3"/>
    <w:rsid w:val="00C57EF3"/>
    <w:rsid w:val="00C63918"/>
    <w:rsid w:val="00C65A31"/>
    <w:rsid w:val="00C66F59"/>
    <w:rsid w:val="00C84914"/>
    <w:rsid w:val="00C95FA5"/>
    <w:rsid w:val="00CA3720"/>
    <w:rsid w:val="00CB1413"/>
    <w:rsid w:val="00CB64A1"/>
    <w:rsid w:val="00CC379A"/>
    <w:rsid w:val="00CC4A0E"/>
    <w:rsid w:val="00CC585C"/>
    <w:rsid w:val="00CC6E31"/>
    <w:rsid w:val="00CC7E7D"/>
    <w:rsid w:val="00CE5872"/>
    <w:rsid w:val="00CE6884"/>
    <w:rsid w:val="00CF17BC"/>
    <w:rsid w:val="00CF2DA9"/>
    <w:rsid w:val="00D05EF6"/>
    <w:rsid w:val="00D20123"/>
    <w:rsid w:val="00D34A09"/>
    <w:rsid w:val="00D3520D"/>
    <w:rsid w:val="00D72889"/>
    <w:rsid w:val="00D7346B"/>
    <w:rsid w:val="00D83C14"/>
    <w:rsid w:val="00D9497C"/>
    <w:rsid w:val="00DB50C3"/>
    <w:rsid w:val="00DD27B4"/>
    <w:rsid w:val="00DE3FCE"/>
    <w:rsid w:val="00DF661B"/>
    <w:rsid w:val="00E04C87"/>
    <w:rsid w:val="00E06461"/>
    <w:rsid w:val="00E07D0D"/>
    <w:rsid w:val="00E3341C"/>
    <w:rsid w:val="00E33CCB"/>
    <w:rsid w:val="00E41459"/>
    <w:rsid w:val="00E41AF5"/>
    <w:rsid w:val="00E55D27"/>
    <w:rsid w:val="00E85AC9"/>
    <w:rsid w:val="00E9194A"/>
    <w:rsid w:val="00E94B15"/>
    <w:rsid w:val="00EA4406"/>
    <w:rsid w:val="00EA635F"/>
    <w:rsid w:val="00EB0FC0"/>
    <w:rsid w:val="00EC074F"/>
    <w:rsid w:val="00EC6DB1"/>
    <w:rsid w:val="00F024DD"/>
    <w:rsid w:val="00F15E18"/>
    <w:rsid w:val="00F45D47"/>
    <w:rsid w:val="00F60CE8"/>
    <w:rsid w:val="00F61010"/>
    <w:rsid w:val="00F658D9"/>
    <w:rsid w:val="00F67892"/>
    <w:rsid w:val="00F67B2F"/>
    <w:rsid w:val="00F71DC2"/>
    <w:rsid w:val="00F74963"/>
    <w:rsid w:val="00F84D95"/>
    <w:rsid w:val="00F866CB"/>
    <w:rsid w:val="00F95719"/>
    <w:rsid w:val="00FD396A"/>
    <w:rsid w:val="00FE0D58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2E3D5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08FD-144B-4A22-ACAD-86E0981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08</Words>
  <Characters>71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給付奨学生願書（大学進学者用）</vt:lpstr>
      <vt:lpstr>奨学金貸与申請書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願書（大学進学者用）</dc:title>
  <cp:lastModifiedBy>山下　晃弘</cp:lastModifiedBy>
  <cp:revision>57</cp:revision>
  <cp:lastPrinted>2021-12-02T06:00:00Z</cp:lastPrinted>
  <dcterms:created xsi:type="dcterms:W3CDTF">2020-08-19T02:14:00Z</dcterms:created>
  <dcterms:modified xsi:type="dcterms:W3CDTF">2023-05-12T03:05:00Z</dcterms:modified>
</cp:coreProperties>
</file>